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ТТЕСТАЦИОННЫЙ ЛИСТ ПРОИЗВОДСТВЕННОЙ ПРАКТИКИ</w:t>
      </w:r>
    </w:p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МОДУЛЕ  </w:t>
      </w:r>
    </w:p>
    <w:p w:rsidR="00AC2595" w:rsidRPr="00AC2595" w:rsidRDefault="00D004DF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РГАНИЗАЦИЯ И ВЫПОЛНЕНИЕ РАБОТ ПО МОНТАЖУ И НАЛАДКЕ ЭЛЕКТРООБОРУДОВАНИЯ ПРОМЫШЛЕННЫХ И ГРАЖДАНСКИХ ЗДАНИЙ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Ф.И.О.студента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Место прохождения практики (организация, структурное подразделение), наименование, юридический адрес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ремя прохождения практики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с « </w:t>
      </w:r>
      <w:r w:rsidR="00F9097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»    06      по  «  </w:t>
      </w:r>
      <w:r w:rsidR="003D00B6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»    07</w:t>
      </w:r>
      <w:bookmarkStart w:id="0" w:name="_GoBack"/>
      <w:bookmarkEnd w:id="0"/>
      <w:r w:rsidR="00F9097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   201  </w:t>
      </w:r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года.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DF" w:rsidRDefault="00D004DF" w:rsidP="00D0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D004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ФОРМИРОВАНИИ КОМПЕТЕНЦИЙ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 производственной практики по профилю специальност</w:t>
      </w:r>
      <w:proofErr w:type="gramStart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)  в профессиональном модуле </w:t>
      </w:r>
    </w:p>
    <w:p w:rsidR="00D004DF" w:rsidRDefault="00D004DF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РГАНИЗАЦИЯ И ВЫПОЛНЕНИЕ РАБОТ ПО МОНТАЖУ И НАЛАДКЕ ЭЛЕКТРООБОРУДОВАНИЯ ПРОМЫШЛЕННЫХ И ГРАЖДАНСКИХ ЗДАНИЙ</w:t>
      </w:r>
    </w:p>
    <w:p w:rsidR="00AC2595" w:rsidRPr="00AC2595" w:rsidRDefault="00D004DF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формированы следующие  </w:t>
      </w:r>
      <w:r w:rsidR="00AC2595"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tbl>
      <w:tblPr>
        <w:tblStyle w:val="1"/>
        <w:tblW w:w="0" w:type="auto"/>
        <w:tblLayout w:type="fixed"/>
        <w:tblLook w:val="04A0"/>
      </w:tblPr>
      <w:tblGrid>
        <w:gridCol w:w="675"/>
        <w:gridCol w:w="851"/>
        <w:gridCol w:w="2410"/>
        <w:gridCol w:w="3260"/>
        <w:gridCol w:w="1134"/>
        <w:gridCol w:w="1241"/>
      </w:tblGrid>
      <w:tr w:rsidR="00AC2595" w:rsidRPr="00AC2595" w:rsidTr="00752FCB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26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</w:t>
            </w:r>
          </w:p>
        </w:tc>
        <w:tc>
          <w:tcPr>
            <w:tcW w:w="1134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24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Оценка по 5-бальной шкале</w:t>
            </w:r>
          </w:p>
        </w:tc>
      </w:tr>
      <w:tr w:rsidR="00AC2595" w:rsidRPr="00AC2595" w:rsidTr="00752FCB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1</w:t>
            </w:r>
          </w:p>
        </w:tc>
        <w:tc>
          <w:tcPr>
            <w:tcW w:w="2410" w:type="dxa"/>
          </w:tcPr>
          <w:p w:rsidR="00AC2595" w:rsidRPr="00AC2595" w:rsidRDefault="00AC2595" w:rsidP="00AC25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2595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Организовывать и осуществлять эксплуатацию электроустановок промышленных и гражданских зданий</w:t>
            </w:r>
            <w:r w:rsidRPr="00AC2595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04DF" w:rsidRPr="00D004DF" w:rsidRDefault="00AC2595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 xml:space="preserve"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 </w:t>
            </w:r>
            <w:r w:rsidR="00D004DF"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</w:t>
            </w:r>
            <w:r w:rsidR="00D004DF">
              <w:rPr>
                <w:rFonts w:ascii="Times New Roman" w:hAnsi="Times New Roman" w:cs="Times New Roman"/>
                <w:bCs/>
                <w:szCs w:val="24"/>
              </w:rPr>
              <w:t>жу пускорегулирующей аппаратуры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жу скрытых  и открытых электропроводок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по монтажу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Cs w:val="24"/>
              </w:rPr>
              <w:t>шинопроводов</w:t>
            </w:r>
            <w:proofErr w:type="spell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Cs w:val="24"/>
              </w:rPr>
              <w:t>токопроводов</w:t>
            </w:r>
            <w:proofErr w:type="spell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, заземление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Cs w:val="24"/>
              </w:rPr>
              <w:t>электроприемников</w:t>
            </w:r>
            <w:proofErr w:type="spellEnd"/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установке и монтажу рубильников, па</w:t>
            </w:r>
            <w:r>
              <w:rPr>
                <w:rFonts w:ascii="Times New Roman" w:hAnsi="Times New Roman" w:cs="Times New Roman"/>
                <w:bCs/>
                <w:szCs w:val="24"/>
              </w:rPr>
              <w:t>кетных выключателей, автоматов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разделке концов,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Cs w:val="24"/>
              </w:rPr>
              <w:t>опрессовке</w:t>
            </w:r>
            <w:proofErr w:type="spell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 и пайке наконечников кабелей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и проводов напряжением до 1000</w:t>
            </w:r>
            <w:r w:rsidRPr="00D004DF">
              <w:rPr>
                <w:rFonts w:ascii="Times New Roman" w:hAnsi="Times New Roman" w:cs="Times New Roman"/>
                <w:bCs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  <w:r>
              <w:t xml:space="preserve"> </w:t>
            </w: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жу и демонтажу проводов и кабелей. Маркировка, разметка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монтажу и установке переключателей, реостатов, </w:t>
            </w:r>
            <w:r w:rsidRPr="00D004DF">
              <w:rPr>
                <w:rFonts w:ascii="Times New Roman" w:hAnsi="Times New Roman" w:cs="Times New Roman"/>
                <w:bCs/>
                <w:szCs w:val="24"/>
              </w:rPr>
              <w:lastRenderedPageBreak/>
              <w:t>постов управления, магнитных пускателей, к</w:t>
            </w:r>
            <w:r>
              <w:rPr>
                <w:rFonts w:ascii="Times New Roman" w:hAnsi="Times New Roman" w:cs="Times New Roman"/>
                <w:bCs/>
                <w:szCs w:val="24"/>
              </w:rPr>
              <w:t>онтакторов и другой аппаратуры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по монтажу подъ</w:t>
            </w:r>
            <w:r>
              <w:rPr>
                <w:rFonts w:ascii="Times New Roman" w:hAnsi="Times New Roman" w:cs="Times New Roman"/>
                <w:bCs/>
                <w:szCs w:val="24"/>
              </w:rPr>
              <w:t>емно-транспортного оборудования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Монтаж электрических машин. Центровка. Проверка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Cs w:val="24"/>
              </w:rPr>
              <w:t>соосности</w:t>
            </w:r>
            <w:proofErr w:type="spellEnd"/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смене и установке предохранителей, рубильников в щитках. Монтаж </w:t>
            </w:r>
            <w:r>
              <w:rPr>
                <w:rFonts w:ascii="Times New Roman" w:hAnsi="Times New Roman" w:cs="Times New Roman"/>
                <w:bCs/>
                <w:szCs w:val="24"/>
              </w:rPr>
              <w:t>в щитках аппаратуры управления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монтажу коммутационных аппаратов </w:t>
            </w:r>
            <w:proofErr w:type="gramStart"/>
            <w:r w:rsidRPr="00D004DF">
              <w:rPr>
                <w:rFonts w:ascii="Times New Roman" w:hAnsi="Times New Roman" w:cs="Times New Roman"/>
                <w:bCs/>
                <w:szCs w:val="24"/>
              </w:rPr>
              <w:t>в</w:t>
            </w:r>
            <w:proofErr w:type="gram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 щито</w:t>
            </w:r>
            <w:r>
              <w:rPr>
                <w:rFonts w:ascii="Times New Roman" w:hAnsi="Times New Roman" w:cs="Times New Roman"/>
                <w:bCs/>
                <w:szCs w:val="24"/>
              </w:rPr>
              <w:t>вых трансформаторных подстанций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жу заземляющих контуров в соответств</w:t>
            </w:r>
            <w:r>
              <w:rPr>
                <w:rFonts w:ascii="Times New Roman" w:hAnsi="Times New Roman" w:cs="Times New Roman"/>
                <w:bCs/>
                <w:szCs w:val="24"/>
              </w:rPr>
              <w:t>ии с технической документацией.</w:t>
            </w:r>
            <w:r>
              <w:t xml:space="preserve"> </w:t>
            </w:r>
            <w:r w:rsidRPr="00D004DF">
              <w:rPr>
                <w:rFonts w:ascii="Times New Roman" w:hAnsi="Times New Roman" w:cs="Times New Roman"/>
                <w:bCs/>
                <w:szCs w:val="24"/>
              </w:rPr>
              <w:t>Монтаж электропроводки в трубах и тросовых электропроводок. Выполнение работ по монтажу троллеев</w:t>
            </w:r>
          </w:p>
          <w:p w:rsidR="00AC2595" w:rsidRPr="00AC2595" w:rsidRDefault="00AC2595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4E2F25" w:rsidP="00AC25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4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DF" w:rsidRPr="00AC2595" w:rsidTr="00D004DF">
        <w:trPr>
          <w:trHeight w:val="2311"/>
        </w:trPr>
        <w:tc>
          <w:tcPr>
            <w:tcW w:w="675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2</w:t>
            </w:r>
          </w:p>
        </w:tc>
        <w:tc>
          <w:tcPr>
            <w:tcW w:w="2410" w:type="dxa"/>
          </w:tcPr>
          <w:p w:rsidR="00D004DF" w:rsidRPr="00AC2595" w:rsidRDefault="00D004DF" w:rsidP="00AC2595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AC259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рганизовывать и производить работы по выявлению неисправностей электроустановок  промышленных и гражданских зданий.</w:t>
            </w: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в соответствие с технологическими картами по установке осветительной арматуры, выключателей</w:t>
            </w:r>
            <w:proofErr w:type="gramStart"/>
            <w:r w:rsidRPr="00D004DF">
              <w:rPr>
                <w:rFonts w:ascii="Times New Roman" w:hAnsi="Times New Roman" w:cs="Times New Roman"/>
                <w:bCs/>
                <w:szCs w:val="24"/>
              </w:rPr>
              <w:t>.</w:t>
            </w:r>
            <w:proofErr w:type="gram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D004DF">
              <w:rPr>
                <w:rFonts w:ascii="Times New Roman" w:hAnsi="Times New Roman" w:cs="Times New Roman"/>
                <w:bCs/>
                <w:szCs w:val="24"/>
              </w:rPr>
              <w:t>ш</w:t>
            </w:r>
            <w:proofErr w:type="gramEnd"/>
            <w:r w:rsidRPr="00D004DF">
              <w:rPr>
                <w:rFonts w:ascii="Times New Roman" w:hAnsi="Times New Roman" w:cs="Times New Roman"/>
                <w:bCs/>
                <w:szCs w:val="24"/>
              </w:rPr>
              <w:t>тепсельных розеток, стенных патронов. Приобретение навыков выполнения сменных заданий под руководством мастера или наставника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жу осветительной аппаратуры. Монтаж светильников, щитков освещения.</w:t>
            </w: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монтажу и демонтажу проводов и кабелей. Маркировка, разметка</w:t>
            </w:r>
          </w:p>
        </w:tc>
        <w:tc>
          <w:tcPr>
            <w:tcW w:w="1134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4E2F2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DF" w:rsidRPr="00AC2595" w:rsidTr="00752FCB">
        <w:trPr>
          <w:trHeight w:val="2310"/>
        </w:trPr>
        <w:tc>
          <w:tcPr>
            <w:tcW w:w="675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1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</w:t>
            </w:r>
          </w:p>
        </w:tc>
        <w:tc>
          <w:tcPr>
            <w:tcW w:w="2410" w:type="dxa"/>
          </w:tcPr>
          <w:p w:rsidR="00D004DF" w:rsidRPr="00AC2595" w:rsidRDefault="00D004DF" w:rsidP="00AC25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D004DF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  <w:tc>
          <w:tcPr>
            <w:tcW w:w="3260" w:type="dxa"/>
          </w:tcPr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ности коммутационных аппаратов.</w:t>
            </w:r>
          </w:p>
          <w:p w:rsidR="00D004DF" w:rsidRPr="00D004DF" w:rsidRDefault="00D004DF" w:rsidP="00D0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сопротивления петли фаза-нуль. Измерение сопротивления изоляции </w:t>
            </w:r>
            <w:proofErr w:type="spellStart"/>
            <w:r w:rsidRPr="00D004DF">
              <w:rPr>
                <w:rFonts w:ascii="Times New Roman" w:hAnsi="Times New Roman" w:cs="Times New Roman"/>
                <w:bCs/>
                <w:sz w:val="24"/>
                <w:szCs w:val="24"/>
              </w:rPr>
              <w:t>мегаомметром</w:t>
            </w:r>
            <w:proofErr w:type="spellEnd"/>
            <w:r w:rsidRPr="00D004DF"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токолов испыт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4DF" w:rsidRPr="00AC2595" w:rsidRDefault="004E2F25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едприятия_______________ 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.П.                                                                     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техникума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 _______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62A" w:rsidRDefault="00F90979"/>
    <w:sectPr w:rsidR="004D562A" w:rsidSect="00B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4E26"/>
    <w:rsid w:val="002613E8"/>
    <w:rsid w:val="00371B8C"/>
    <w:rsid w:val="003D00B6"/>
    <w:rsid w:val="004E169C"/>
    <w:rsid w:val="004E2F25"/>
    <w:rsid w:val="00954E26"/>
    <w:rsid w:val="00A14B4C"/>
    <w:rsid w:val="00AC2595"/>
    <w:rsid w:val="00B24EED"/>
    <w:rsid w:val="00BD7278"/>
    <w:rsid w:val="00D004DF"/>
    <w:rsid w:val="00DE2962"/>
    <w:rsid w:val="00F9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2F66-FD55-4949-BAE1-54EC201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</dc:creator>
  <cp:lastModifiedBy>Ольга</cp:lastModifiedBy>
  <cp:revision>5</cp:revision>
  <cp:lastPrinted>2015-07-07T14:54:00Z</cp:lastPrinted>
  <dcterms:created xsi:type="dcterms:W3CDTF">2015-04-25T07:07:00Z</dcterms:created>
  <dcterms:modified xsi:type="dcterms:W3CDTF">2018-06-06T19:20:00Z</dcterms:modified>
</cp:coreProperties>
</file>